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4B" w:rsidRPr="00BB334B" w:rsidRDefault="005F67F0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B334B" w:rsidRPr="00BB334B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недостатков, выявленных в ходе</w:t>
      </w:r>
    </w:p>
    <w:p w:rsidR="00E255E8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ества условий оказ</w:t>
      </w:r>
      <w:r w:rsidR="00E2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услуг </w:t>
      </w:r>
    </w:p>
    <w:p w:rsidR="00BB334B" w:rsidRPr="00E255E8" w:rsidRDefault="00E255E8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ОУ «</w:t>
      </w:r>
      <w:r w:rsidRPr="00E255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й сад № 56»</w:t>
      </w:r>
    </w:p>
    <w:p w:rsidR="00BB334B" w:rsidRPr="00BB334B" w:rsidRDefault="00BB334B" w:rsidP="00BB3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F67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B334B" w:rsidRPr="00BB334B" w:rsidRDefault="00BB334B" w:rsidP="00BB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697"/>
        <w:gridCol w:w="1981"/>
        <w:gridCol w:w="142"/>
        <w:gridCol w:w="3118"/>
        <w:gridCol w:w="2268"/>
        <w:gridCol w:w="2693"/>
      </w:tblGrid>
      <w:tr w:rsidR="00BB334B" w:rsidRPr="00BB334B" w:rsidTr="00E255E8">
        <w:tc>
          <w:tcPr>
            <w:tcW w:w="2410" w:type="dxa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2697" w:type="dxa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981" w:type="dxa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3260" w:type="dxa"/>
            <w:gridSpan w:val="2"/>
            <w:vMerge w:val="restart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961" w:type="dxa"/>
            <w:gridSpan w:val="2"/>
          </w:tcPr>
          <w:p w:rsidR="00BB334B" w:rsidRPr="00987568" w:rsidRDefault="00BB334B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98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r w:rsidR="00987568" w:rsidRPr="0098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ных мероприятиях</w:t>
            </w:r>
            <w:r w:rsidRPr="00987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34B" w:rsidRPr="00BB334B" w:rsidTr="00E255E8">
        <w:tc>
          <w:tcPr>
            <w:tcW w:w="2410" w:type="dxa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BB334B" w:rsidRPr="00BB334B" w:rsidRDefault="00BB334B" w:rsidP="00BB33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693" w:type="dxa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23038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5F67F0" w:rsidRPr="00BB334B" w:rsidTr="00987568">
        <w:trPr>
          <w:trHeight w:val="810"/>
        </w:trPr>
        <w:tc>
          <w:tcPr>
            <w:tcW w:w="2410" w:type="dxa"/>
            <w:vMerge w:val="restart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уровня открытость и доступность информации об организации</w:t>
            </w:r>
          </w:p>
        </w:tc>
        <w:tc>
          <w:tcPr>
            <w:tcW w:w="2697" w:type="dxa"/>
          </w:tcPr>
          <w:p w:rsidR="005F67F0" w:rsidRPr="00BB334B" w:rsidRDefault="005F67F0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стить на сайте ДОУ ссылку с результатами НОКО</w:t>
            </w:r>
          </w:p>
        </w:tc>
        <w:tc>
          <w:tcPr>
            <w:tcW w:w="2123" w:type="dxa"/>
            <w:gridSpan w:val="2"/>
          </w:tcPr>
          <w:p w:rsidR="005F67F0" w:rsidRDefault="005F67F0" w:rsidP="00E25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F67F0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  <w:p w:rsidR="005F67F0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Pr="00BB334B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рганизации размещена ссылка с результатами НОКО</w:t>
            </w:r>
          </w:p>
        </w:tc>
        <w:tc>
          <w:tcPr>
            <w:tcW w:w="2693" w:type="dxa"/>
          </w:tcPr>
          <w:p w:rsidR="005F67F0" w:rsidRPr="00702B79" w:rsidRDefault="005F67F0" w:rsidP="00702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126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туализация информации доступной на официальном сайте организации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F67F0" w:rsidRPr="00E255E8" w:rsidRDefault="005F67F0" w:rsidP="0098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67F0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Pr="00702B79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5F67F0">
        <w:trPr>
          <w:trHeight w:val="148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Default="00987568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ретение монитора во второй холл ДОУ (для информирования родителей)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118" w:type="dxa"/>
            <w:vMerge w:val="restart"/>
            <w:vAlign w:val="center"/>
          </w:tcPr>
          <w:p w:rsidR="005F67F0" w:rsidRDefault="005F67F0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Pr="007A2293" w:rsidRDefault="00987568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и установлен второй монитор</w:t>
            </w:r>
          </w:p>
        </w:tc>
        <w:tc>
          <w:tcPr>
            <w:tcW w:w="2693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</w:p>
        </w:tc>
      </w:tr>
      <w:tr w:rsidR="00987568" w:rsidRPr="00BB334B" w:rsidTr="00E255E8">
        <w:trPr>
          <w:trHeight w:val="2280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2F4C24" w:rsidRDefault="00987568" w:rsidP="002F4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овать работу по созданию возможности использования дистанционных образовательных технологий.</w:t>
            </w:r>
          </w:p>
          <w:p w:rsidR="00987568" w:rsidRDefault="00987568" w:rsidP="004B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118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уктуре сайта организации создан раздел «Полезные ссылки»</w:t>
            </w:r>
          </w:p>
        </w:tc>
        <w:tc>
          <w:tcPr>
            <w:tcW w:w="2693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а</w:t>
            </w: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5F67F0" w:rsidRPr="00BB334B" w:rsidTr="005F67F0">
        <w:trPr>
          <w:trHeight w:val="660"/>
        </w:trPr>
        <w:tc>
          <w:tcPr>
            <w:tcW w:w="2410" w:type="dxa"/>
            <w:vMerge w:val="restart"/>
          </w:tcPr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комфортность условий, в которых осуществляется образовательная деятельность</w:t>
            </w:r>
          </w:p>
        </w:tc>
        <w:tc>
          <w:tcPr>
            <w:tcW w:w="2697" w:type="dxa"/>
          </w:tcPr>
          <w:p w:rsidR="005F67F0" w:rsidRPr="00BB334B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ановка дверей (центральный вход)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</w:p>
          <w:p w:rsidR="005F67F0" w:rsidRPr="00BB334B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F67F0" w:rsidRDefault="005F67F0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5F67F0" w:rsidRPr="00BB334B" w:rsidRDefault="005F67F0" w:rsidP="005F6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5F67F0" w:rsidP="005F6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дверь (центральный вход)</w:t>
            </w:r>
          </w:p>
        </w:tc>
        <w:tc>
          <w:tcPr>
            <w:tcW w:w="2693" w:type="dxa"/>
          </w:tcPr>
          <w:p w:rsidR="005F67F0" w:rsidRPr="00BB334B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</w:tr>
      <w:tr w:rsidR="005F67F0" w:rsidRPr="00BB334B" w:rsidTr="00987568">
        <w:trPr>
          <w:trHeight w:val="147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рудовать новый кабинет для предоставления дополнительных образовательных услуг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CF20D7" w:rsidP="00CF2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 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ирования и ИКТ, ремонт в сенсорной комнате</w:t>
            </w:r>
          </w:p>
        </w:tc>
        <w:tc>
          <w:tcPr>
            <w:tcW w:w="2693" w:type="dxa"/>
          </w:tcPr>
          <w:p w:rsidR="005F67F0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нь</w:t>
            </w:r>
            <w:r w:rsidRPr="00CF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</w:tr>
      <w:tr w:rsidR="005F67F0" w:rsidRPr="00BB334B" w:rsidTr="00987568">
        <w:trPr>
          <w:trHeight w:val="144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зоне отдыха (ожидания) приобретение и установка кулера для воды. 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рочено до улучшения </w:t>
            </w:r>
            <w:proofErr w:type="spellStart"/>
            <w:r w:rsidRPr="00CF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обстановки</w:t>
            </w:r>
            <w:proofErr w:type="spellEnd"/>
          </w:p>
        </w:tc>
        <w:tc>
          <w:tcPr>
            <w:tcW w:w="2693" w:type="dxa"/>
          </w:tcPr>
          <w:p w:rsidR="005F67F0" w:rsidRDefault="005F67F0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7F0" w:rsidRPr="00BB334B" w:rsidTr="00987568">
        <w:trPr>
          <w:trHeight w:val="1215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орудовать спортивную площадку на участке ДОУ (закупка)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Ф для 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ки</w:t>
            </w:r>
          </w:p>
        </w:tc>
        <w:tc>
          <w:tcPr>
            <w:tcW w:w="2693" w:type="dxa"/>
          </w:tcPr>
          <w:p w:rsidR="005F67F0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</w:t>
            </w:r>
          </w:p>
        </w:tc>
      </w:tr>
      <w:tr w:rsidR="005F67F0" w:rsidRPr="00BB334B" w:rsidTr="00987568">
        <w:trPr>
          <w:trHeight w:val="1155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еализовать новый проект по оформлению:  </w:t>
            </w:r>
          </w:p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идоров ДОУ;</w:t>
            </w:r>
          </w:p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ален ДОУ. 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 косметический ремонт спален</w:t>
            </w:r>
          </w:p>
        </w:tc>
        <w:tc>
          <w:tcPr>
            <w:tcW w:w="2693" w:type="dxa"/>
          </w:tcPr>
          <w:p w:rsidR="005F67F0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</w:t>
            </w:r>
          </w:p>
        </w:tc>
      </w:tr>
      <w:tr w:rsidR="005F67F0" w:rsidRPr="00BB334B" w:rsidTr="00987568">
        <w:trPr>
          <w:trHeight w:val="96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A5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Замена светильников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а №10).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ы светильн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диодные</w:t>
            </w:r>
          </w:p>
        </w:tc>
        <w:tc>
          <w:tcPr>
            <w:tcW w:w="2693" w:type="dxa"/>
          </w:tcPr>
          <w:p w:rsidR="005F67F0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</w:t>
            </w:r>
          </w:p>
        </w:tc>
      </w:tr>
      <w:tr w:rsidR="005F67F0" w:rsidRPr="00BB334B" w:rsidTr="00987568">
        <w:trPr>
          <w:trHeight w:val="930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ложить керамической плиткой тамбур у второго входа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жен керамической плиткой тамбур у второго входа</w:t>
            </w:r>
          </w:p>
        </w:tc>
        <w:tc>
          <w:tcPr>
            <w:tcW w:w="2693" w:type="dxa"/>
          </w:tcPr>
          <w:p w:rsidR="005F67F0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</w:t>
            </w:r>
          </w:p>
        </w:tc>
      </w:tr>
      <w:tr w:rsidR="005F67F0" w:rsidRPr="00BB334B" w:rsidTr="007A2293">
        <w:trPr>
          <w:trHeight w:val="1395"/>
        </w:trPr>
        <w:tc>
          <w:tcPr>
            <w:tcW w:w="2410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5F67F0" w:rsidRDefault="005F67F0" w:rsidP="00987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сметический ремонт (группы №10, №5)</w:t>
            </w:r>
          </w:p>
        </w:tc>
        <w:tc>
          <w:tcPr>
            <w:tcW w:w="2123" w:type="dxa"/>
            <w:gridSpan w:val="2"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0 года</w:t>
            </w:r>
          </w:p>
        </w:tc>
        <w:tc>
          <w:tcPr>
            <w:tcW w:w="3118" w:type="dxa"/>
            <w:vMerge/>
          </w:tcPr>
          <w:p w:rsidR="005F67F0" w:rsidRDefault="005F67F0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67F0" w:rsidRPr="00BB334B" w:rsidRDefault="00CF20D7" w:rsidP="00CF2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 косметический ремонт </w:t>
            </w:r>
          </w:p>
        </w:tc>
        <w:tc>
          <w:tcPr>
            <w:tcW w:w="2693" w:type="dxa"/>
          </w:tcPr>
          <w:p w:rsidR="005F67F0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0</w:t>
            </w: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3180"/>
        </w:trPr>
        <w:tc>
          <w:tcPr>
            <w:tcW w:w="2410" w:type="dxa"/>
            <w:vMerge w:val="restart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ать условия доступности для инвалидов территории и помещений образовательной организации.</w:t>
            </w:r>
          </w:p>
        </w:tc>
        <w:tc>
          <w:tcPr>
            <w:tcW w:w="2697" w:type="dxa"/>
          </w:tcPr>
          <w:p w:rsidR="00987568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оступа в здания ДОУ, для воспитанников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озможностями здоровья:</w:t>
            </w:r>
          </w:p>
          <w:p w:rsidR="00987568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рудование пандуса у центрального входа,</w:t>
            </w:r>
          </w:p>
          <w:p w:rsidR="00987568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ить новые поручни.</w:t>
            </w:r>
          </w:p>
          <w:p w:rsidR="00987568" w:rsidRPr="00BB334B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 года</w:t>
            </w: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технической возможности)</w:t>
            </w: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20D7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возможности не имеется</w:t>
            </w:r>
          </w:p>
        </w:tc>
        <w:tc>
          <w:tcPr>
            <w:tcW w:w="2693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0D7" w:rsidRPr="00BB334B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возможности не имеется</w:t>
            </w:r>
          </w:p>
        </w:tc>
      </w:tr>
      <w:tr w:rsidR="00987568" w:rsidRPr="00BB334B" w:rsidTr="00987568">
        <w:trPr>
          <w:trHeight w:val="205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24458D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прохождения курсовой подготовки педагогическими работниками для работы с воспитанниками с ОВЗ и детьми-инвалидами,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CF20D7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ы курсы подготовки</w:t>
            </w:r>
          </w:p>
        </w:tc>
        <w:tc>
          <w:tcPr>
            <w:tcW w:w="2693" w:type="dxa"/>
          </w:tcPr>
          <w:p w:rsidR="00987568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87568" w:rsidRPr="00BB334B" w:rsidTr="007A2293">
        <w:trPr>
          <w:trHeight w:val="253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24458D" w:rsidRDefault="00987568" w:rsidP="002445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вовлечение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 здоровья и инвалидов в общественную жизнь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курсии, концерты и т.д.)</w:t>
            </w:r>
          </w:p>
          <w:p w:rsidR="00987568" w:rsidRPr="0024458D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</w:tc>
        <w:tc>
          <w:tcPr>
            <w:tcW w:w="2268" w:type="dxa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Default="00CF20D7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975"/>
        </w:trPr>
        <w:tc>
          <w:tcPr>
            <w:tcW w:w="2410" w:type="dxa"/>
            <w:vMerge w:val="restart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 среднего уровня доброжелательность и вежливость сотрудников организации</w:t>
            </w:r>
          </w:p>
        </w:tc>
        <w:tc>
          <w:tcPr>
            <w:tcW w:w="2697" w:type="dxa"/>
          </w:tcPr>
          <w:p w:rsidR="00987568" w:rsidRPr="00BB334B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людение кодекса профессиональной этики.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Pr="00BB334B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A7835" w:rsidRPr="00EA7835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кодекса профессиональной этики.</w:t>
            </w: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87568" w:rsidRPr="00BB334B" w:rsidRDefault="00EA7835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87568" w:rsidRPr="00BB334B" w:rsidTr="007A2293">
        <w:trPr>
          <w:trHeight w:val="262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9B1AB1" w:rsidRDefault="00987568" w:rsidP="009B1A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ть доброжелательное отношение и общение сотрудников ДОУ через беседы, тренинги, семина</w:t>
            </w:r>
            <w:proofErr w:type="gramStart"/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9B1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, круглый- стол, психологические игры и упражнения</w:t>
            </w:r>
          </w:p>
          <w:p w:rsidR="00987568" w:rsidRPr="009B1AB1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 года</w:t>
            </w: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A7835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встреч</w:t>
            </w: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87568" w:rsidRPr="00BB334B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ы сообщества в </w:t>
            </w:r>
            <w:proofErr w:type="spellStart"/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и педагогов</w:t>
            </w:r>
          </w:p>
        </w:tc>
        <w:tc>
          <w:tcPr>
            <w:tcW w:w="2693" w:type="dxa"/>
          </w:tcPr>
          <w:p w:rsidR="00987568" w:rsidRDefault="00EA7835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B334B" w:rsidRPr="00BB334B" w:rsidTr="00E255E8">
        <w:tc>
          <w:tcPr>
            <w:tcW w:w="15309" w:type="dxa"/>
            <w:gridSpan w:val="7"/>
          </w:tcPr>
          <w:p w:rsidR="00BB334B" w:rsidRPr="00BB334B" w:rsidRDefault="00BB334B" w:rsidP="00BB33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1725"/>
        </w:trPr>
        <w:tc>
          <w:tcPr>
            <w:tcW w:w="2410" w:type="dxa"/>
            <w:vMerge w:val="restart"/>
          </w:tcPr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удовлетворенности в соответствии с показателями, характеризующими удовлетворенность условиями осуществления образовательной деятельности организации</w:t>
            </w:r>
          </w:p>
        </w:tc>
        <w:tc>
          <w:tcPr>
            <w:tcW w:w="2697" w:type="dxa"/>
          </w:tcPr>
          <w:p w:rsidR="00987568" w:rsidRPr="004B04D8" w:rsidRDefault="00987568" w:rsidP="00325B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должать повышать имидж</w:t>
            </w:r>
            <w:r w:rsidRPr="004B04D8">
              <w:rPr>
                <w:color w:val="000000"/>
              </w:rPr>
              <w:t xml:space="preserve"> ДОУ через: </w:t>
            </w:r>
          </w:p>
          <w:p w:rsidR="00987568" w:rsidRPr="00BB334B" w:rsidRDefault="00987568" w:rsidP="00325BE0">
            <w:pPr>
              <w:pStyle w:val="a3"/>
              <w:shd w:val="clear" w:color="auto" w:fill="FFFFFF"/>
              <w:spacing w:after="0"/>
            </w:pPr>
            <w:r w:rsidRPr="004B04D8">
              <w:rPr>
                <w:color w:val="000000"/>
              </w:rPr>
              <w:t>-повышение квалификации педагогического коллектива;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BB334B" w:rsidRDefault="00987568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К</w:t>
            </w:r>
          </w:p>
        </w:tc>
        <w:tc>
          <w:tcPr>
            <w:tcW w:w="2693" w:type="dxa"/>
          </w:tcPr>
          <w:p w:rsidR="00987568" w:rsidRPr="00BB334B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87568" w:rsidRPr="00BB334B" w:rsidTr="00987568">
        <w:trPr>
          <w:trHeight w:val="1485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Default="00987568" w:rsidP="00325B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04D8">
              <w:rPr>
                <w:color w:val="000000"/>
              </w:rPr>
              <w:t>-Организация открытых мероприятий для родительской общественности;</w:t>
            </w:r>
          </w:p>
          <w:p w:rsidR="00987568" w:rsidRDefault="00987568" w:rsidP="0072516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7A2293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Н.Г. заведующий МДОУ «Детский сад № 56»</w:t>
            </w:r>
          </w:p>
          <w:p w:rsidR="00987568" w:rsidRPr="007A2293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</w:tc>
        <w:tc>
          <w:tcPr>
            <w:tcW w:w="2268" w:type="dxa"/>
          </w:tcPr>
          <w:p w:rsidR="00987568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занятий</w:t>
            </w:r>
          </w:p>
          <w:p w:rsidR="00EA7835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Pr="00BB334B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и родителей в домашних условиях во время пандемии</w:t>
            </w:r>
          </w:p>
        </w:tc>
        <w:tc>
          <w:tcPr>
            <w:tcW w:w="2693" w:type="dxa"/>
          </w:tcPr>
          <w:p w:rsidR="00EA7835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, февраль 2020</w:t>
            </w:r>
          </w:p>
          <w:p w:rsidR="00EA7835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 2020</w:t>
            </w:r>
          </w:p>
          <w:p w:rsidR="00EA7835" w:rsidRPr="007A2293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68" w:rsidRPr="00BB334B" w:rsidTr="00987568">
        <w:trPr>
          <w:trHeight w:val="1474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4B04D8" w:rsidRDefault="00987568" w:rsidP="009875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04D8">
              <w:rPr>
                <w:color w:val="000000"/>
              </w:rPr>
              <w:t>- участие в различных смотрах, конкурсах;</w:t>
            </w:r>
          </w:p>
        </w:tc>
        <w:tc>
          <w:tcPr>
            <w:tcW w:w="2123" w:type="dxa"/>
            <w:gridSpan w:val="2"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«Лучший детский сад»</w:t>
            </w:r>
          </w:p>
        </w:tc>
        <w:tc>
          <w:tcPr>
            <w:tcW w:w="3118" w:type="dxa"/>
          </w:tcPr>
          <w:p w:rsidR="00987568" w:rsidRDefault="00987568" w:rsidP="00946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  <w:p w:rsidR="00987568" w:rsidRPr="007A2293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7568" w:rsidRPr="00BB334B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«Лучший детский сад»</w:t>
            </w:r>
          </w:p>
        </w:tc>
        <w:tc>
          <w:tcPr>
            <w:tcW w:w="2693" w:type="dxa"/>
          </w:tcPr>
          <w:p w:rsidR="00987568" w:rsidRDefault="00EA7835" w:rsidP="00725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</w:tr>
      <w:tr w:rsidR="00987568" w:rsidRPr="00BB334B" w:rsidTr="00987568">
        <w:trPr>
          <w:trHeight w:val="2617"/>
        </w:trPr>
        <w:tc>
          <w:tcPr>
            <w:tcW w:w="2410" w:type="dxa"/>
            <w:vMerge/>
          </w:tcPr>
          <w:p w:rsidR="00987568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987568" w:rsidRPr="004B04D8" w:rsidRDefault="00987568" w:rsidP="0072516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4B04D8">
              <w:rPr>
                <w:color w:val="000000"/>
              </w:rPr>
              <w:t xml:space="preserve">-Своевременное </w:t>
            </w:r>
            <w:r w:rsidR="00EA7835" w:rsidRPr="004B04D8">
              <w:rPr>
                <w:color w:val="000000"/>
              </w:rPr>
              <w:t>обновление актуальной   информации на сайте ДОУ.</w:t>
            </w:r>
          </w:p>
        </w:tc>
        <w:tc>
          <w:tcPr>
            <w:tcW w:w="2123" w:type="dxa"/>
            <w:gridSpan w:val="2"/>
          </w:tcPr>
          <w:p w:rsidR="00EA7835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EA7835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18" w:type="dxa"/>
          </w:tcPr>
          <w:p w:rsidR="00EA7835" w:rsidRDefault="00987568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ДОУ</w:t>
            </w:r>
            <w:r w:rsid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7835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Pr="007A2293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енко В.П. старший воспитатель МДОУ «Детский сад № 56»</w:t>
            </w:r>
          </w:p>
        </w:tc>
        <w:tc>
          <w:tcPr>
            <w:tcW w:w="2268" w:type="dxa"/>
          </w:tcPr>
          <w:p w:rsidR="00987568" w:rsidRPr="00BB334B" w:rsidRDefault="00EA7835" w:rsidP="00BB3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обновляется</w:t>
            </w:r>
            <w:bookmarkStart w:id="1" w:name="_GoBack"/>
            <w:bookmarkEnd w:id="1"/>
          </w:p>
        </w:tc>
        <w:tc>
          <w:tcPr>
            <w:tcW w:w="2693" w:type="dxa"/>
          </w:tcPr>
          <w:p w:rsidR="00EA7835" w:rsidRPr="00EA7835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EA7835" w:rsidRPr="00EA7835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835" w:rsidRPr="00EA7835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68" w:rsidRDefault="00EA7835" w:rsidP="00EA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</w:tbl>
    <w:p w:rsidR="00C42E2C" w:rsidRDefault="00C42E2C" w:rsidP="005F67F0"/>
    <w:sectPr w:rsidR="00C42E2C" w:rsidSect="00E255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4B"/>
    <w:rsid w:val="000A555D"/>
    <w:rsid w:val="000F2C69"/>
    <w:rsid w:val="00156B88"/>
    <w:rsid w:val="001C2E73"/>
    <w:rsid w:val="0024458D"/>
    <w:rsid w:val="00284EDC"/>
    <w:rsid w:val="002F4C24"/>
    <w:rsid w:val="00325BE0"/>
    <w:rsid w:val="003B6698"/>
    <w:rsid w:val="004B04D8"/>
    <w:rsid w:val="00554D68"/>
    <w:rsid w:val="005F67F0"/>
    <w:rsid w:val="00614B47"/>
    <w:rsid w:val="00683442"/>
    <w:rsid w:val="00702B79"/>
    <w:rsid w:val="0072516A"/>
    <w:rsid w:val="00796932"/>
    <w:rsid w:val="007A2293"/>
    <w:rsid w:val="00863001"/>
    <w:rsid w:val="00946EDF"/>
    <w:rsid w:val="00987568"/>
    <w:rsid w:val="0099233F"/>
    <w:rsid w:val="009A2E2C"/>
    <w:rsid w:val="009B1AB1"/>
    <w:rsid w:val="00B23038"/>
    <w:rsid w:val="00BA5908"/>
    <w:rsid w:val="00BB334B"/>
    <w:rsid w:val="00C14334"/>
    <w:rsid w:val="00C42E2C"/>
    <w:rsid w:val="00CF20D7"/>
    <w:rsid w:val="00E255E8"/>
    <w:rsid w:val="00E542E7"/>
    <w:rsid w:val="00EA7835"/>
    <w:rsid w:val="00EB35DD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6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1732-E663-46A4-9D57-3714E6AC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tandart</cp:lastModifiedBy>
  <cp:revision>2</cp:revision>
  <cp:lastPrinted>2020-01-21T10:53:00Z</cp:lastPrinted>
  <dcterms:created xsi:type="dcterms:W3CDTF">2021-01-23T07:32:00Z</dcterms:created>
  <dcterms:modified xsi:type="dcterms:W3CDTF">2021-01-23T07:32:00Z</dcterms:modified>
</cp:coreProperties>
</file>